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70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4" w:val="left"/>
              </w:tabs>
              <w:autoSpaceDE w:val="0"/>
              <w:widowControl/>
              <w:spacing w:line="414" w:lineRule="exact" w:before="836" w:after="0"/>
              <w:ind w:left="45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William Edward “Billy”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>Cook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9210" cy="15608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560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resa Gray &amp; Rachel Hammond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3/192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Joplin, Missouri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d leaves wife and childre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193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di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nd out of juvenile jai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??/194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lds up and kidnaps a cab driv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in jai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3/194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s jai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5/194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escaping jai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6/195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jai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7/195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vels to Mexico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8/195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Archer while hitching, later Archer escap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9/195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ser family picks-up Cook hitchhiking. He then holds them hostag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1/195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ps at store for food.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2/195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five members of the Mosser family and their dog are shot to death in the ca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klahoma. Their bodies are dumped in an abandoned mine shaft near Jopl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ouri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2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  is seen by individuals and called in to polic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3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s discover the bloodshed in the ca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0/6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Waldrip, and Waldrip later gets awa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6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ok kills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Robert Dewey (WM, 68) in Imperial County in California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7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ok meets Burk &amp; Damron and  later get awa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9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ok is found by polic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5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ind the five bodies of the Mosser famil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5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ok is sent back to the states from Mexico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9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liminary hearing/tria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0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ity hearing – given 300 years for murders of Mosser famil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3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for Dewey’s murder in California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8/195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7/1952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2/1952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in the gas chamber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klahoma (5) and California (1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ee kill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3/192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plin, Missouri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ster parents – variou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died, father lef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d left for a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after mother’s death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 drifter, in and out of school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ad eye defec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“hard”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right eye could not properly clos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6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ed at hom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ic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nd out of schoo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--- </w:t>
            </w:r>
          </w:p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2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-----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tty theft, kidnapping, armed assul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got away, 6 killed, dog, 1 spar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ults and childr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, 195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6, 195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males and 2 femal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 5, 7, 29, 33, 6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orists who picked-up a hitchhik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 to death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sto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 - 32 caliber </w:t>
            </w:r>
          </w:p>
        </w:tc>
      </w:tr>
      <w:tr>
        <w:trPr>
          <w:trHeight w:hRule="exact" w:val="236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ncial gain - Robbe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of sta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Mexico/Texa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klahoma and Californi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4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only 1 victim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dumped in abandoned mine shaft (Mosser family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Jan. 9, 1951 – found by police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Jan 15, 1951 – Sent back to states)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8. 195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ga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 Quentin, C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12, 1952 </w:t>
            </w:r>
          </w:p>
        </w:tc>
      </w:tr>
      <w:tr>
        <w:trPr>
          <w:trHeight w:hRule="exact" w:val="25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58" w:val="left"/>
              </w:tabs>
              <w:autoSpaceDE w:val="0"/>
              <w:widowControl/>
              <w:spacing w:line="580" w:lineRule="exact" w:before="0" w:after="0"/>
              <w:ind w:left="104" w:right="216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rley, Glenn (1963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orn to kill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rby: Monarch Books (OCLC: 19092177) </w:t>
            </w:r>
          </w:p>
          <w:p>
            <w:pPr>
              <w:autoSpaceDN w:val="0"/>
              <w:autoSpaceDE w:val="0"/>
              <w:widowControl/>
              <w:spacing w:line="280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ww.crimezzz.net/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  <w:u w:val="single"/>
              </w:rPr>
              <w:t>serial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/C/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  <w:u w:val="single"/>
              </w:rPr>
              <w:t>COO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_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  <w:u w:val="single"/>
              </w:rPr>
              <w:t>willi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.php</w:t>
            </w:r>
          </w:p>
          <w:p>
            <w:pPr>
              <w:autoSpaceDN w:val="0"/>
              <w:autoSpaceDE w:val="0"/>
              <w:widowControl/>
              <w:spacing w:line="268" w:lineRule="exact" w:before="1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rancesfarmersrevenge.com/stuff/serialkillers/willcook.h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